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9DE" w:rsidRDefault="006539DE" w:rsidP="006539DE">
      <w:pPr>
        <w:jc w:val="both"/>
        <w:rPr>
          <w:sz w:val="24"/>
          <w:szCs w:val="24"/>
        </w:rPr>
      </w:pPr>
    </w:p>
    <w:p w:rsidR="006539DE" w:rsidRPr="0019782A" w:rsidRDefault="006539DE" w:rsidP="006539DE">
      <w:pPr>
        <w:jc w:val="both"/>
        <w:rPr>
          <w:rFonts w:ascii="Arial" w:hAnsi="Arial" w:cs="Arial"/>
          <w:b/>
          <w:sz w:val="24"/>
          <w:szCs w:val="24"/>
        </w:rPr>
      </w:pPr>
      <w:r w:rsidRPr="0019782A">
        <w:rPr>
          <w:rFonts w:ascii="Arial" w:hAnsi="Arial" w:cs="Arial"/>
          <w:b/>
          <w:sz w:val="24"/>
          <w:szCs w:val="24"/>
        </w:rPr>
        <w:t>ANEXO I.  Pr</w:t>
      </w:r>
      <w:r w:rsidR="005F0A71">
        <w:rPr>
          <w:rFonts w:ascii="Arial" w:hAnsi="Arial" w:cs="Arial"/>
          <w:b/>
          <w:sz w:val="24"/>
          <w:szCs w:val="24"/>
        </w:rPr>
        <w:t>e</w:t>
      </w:r>
      <w:r w:rsidRPr="0019782A">
        <w:rPr>
          <w:rFonts w:ascii="Arial" w:hAnsi="Arial" w:cs="Arial"/>
          <w:b/>
          <w:sz w:val="24"/>
          <w:szCs w:val="24"/>
        </w:rPr>
        <w:t>sentación de Candidatura ELECCIONES APERMap 2016</w:t>
      </w:r>
    </w:p>
    <w:p w:rsidR="006539DE" w:rsidRPr="0019782A" w:rsidRDefault="006539DE" w:rsidP="006539DE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>Sr. Secretario de APERMap:</w:t>
      </w: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>Por la presente quiero comunicar la presentación de candidatura a las elecciones a cargos la Junta Directiva de la Asociación de Pediatría Extrahospitalaria y de Atención Primaria de la Región de Murcia (APERMap).  De acuerdo con el documento “Normativa para el procedimiento electoral” de</w:t>
      </w:r>
      <w:r w:rsidR="00A36E1D">
        <w:rPr>
          <w:rFonts w:ascii="Arial" w:hAnsi="Arial" w:cs="Arial"/>
          <w:sz w:val="20"/>
          <w:szCs w:val="20"/>
        </w:rPr>
        <w:t xml:space="preserve"> APERMap</w:t>
      </w:r>
      <w:r w:rsidRPr="0019782A">
        <w:rPr>
          <w:rFonts w:ascii="Arial" w:hAnsi="Arial" w:cs="Arial"/>
          <w:sz w:val="20"/>
          <w:szCs w:val="20"/>
        </w:rPr>
        <w:t>, la lista de nuestra candidatura estará integrada por:</w:t>
      </w: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2442"/>
        <w:gridCol w:w="1842"/>
        <w:gridCol w:w="2520"/>
        <w:gridCol w:w="1701"/>
      </w:tblGrid>
      <w:tr w:rsidR="0019782A" w:rsidRPr="0019782A" w:rsidTr="00B20917">
        <w:trPr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Cargo al que opt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DN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Correo</w:t>
            </w:r>
          </w:p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Electrón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782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19782A" w:rsidRPr="0019782A" w:rsidTr="00B20917">
        <w:trPr>
          <w:trHeight w:val="65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Presidenci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1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 xml:space="preserve">Vicepresidencia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71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19782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 xml:space="preserve">Secretaría 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Tesorería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Vocal 1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Vocal 2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82A" w:rsidRPr="0019782A" w:rsidTr="00B20917">
        <w:trPr>
          <w:trHeight w:val="69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82A" w:rsidRPr="0019782A" w:rsidRDefault="0019782A" w:rsidP="00B2091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9782A">
              <w:rPr>
                <w:rFonts w:ascii="Arial" w:hAnsi="Arial" w:cs="Arial"/>
                <w:i/>
                <w:sz w:val="20"/>
                <w:szCs w:val="20"/>
              </w:rPr>
              <w:t>Vocal 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82A" w:rsidRPr="0019782A" w:rsidRDefault="0019782A" w:rsidP="00B20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782A" w:rsidRPr="0019782A" w:rsidRDefault="0019782A" w:rsidP="006539DE">
      <w:pPr>
        <w:jc w:val="both"/>
        <w:rPr>
          <w:rFonts w:ascii="Arial" w:hAnsi="Arial" w:cs="Arial"/>
          <w:sz w:val="20"/>
          <w:szCs w:val="20"/>
        </w:rPr>
      </w:pPr>
    </w:p>
    <w:p w:rsidR="0019782A" w:rsidRP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>Las personas firmantes declaran cumplir los requisitos para poder ser elegidos miembros de  la Junta Directiva de la Asociación de Pediatría Extrahospitalaria y de Atención Primaria de la Región de Murcia (APERMap) y conocer los Estatutos de la APERMap.</w:t>
      </w:r>
    </w:p>
    <w:p w:rsidR="0019782A" w:rsidRP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 w:rsidRPr="0019782A">
        <w:rPr>
          <w:rFonts w:ascii="Arial" w:hAnsi="Arial" w:cs="Arial"/>
          <w:sz w:val="20"/>
          <w:szCs w:val="20"/>
        </w:rPr>
        <w:t xml:space="preserve">En </w:t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  <w:t>a</w:t>
      </w:r>
      <w:r w:rsidRPr="0019782A">
        <w:rPr>
          <w:rFonts w:ascii="Arial" w:hAnsi="Arial" w:cs="Arial"/>
          <w:sz w:val="20"/>
          <w:szCs w:val="20"/>
        </w:rPr>
        <w:tab/>
        <w:t>de</w:t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ab/>
        <w:t xml:space="preserve">de </w:t>
      </w:r>
      <w:r>
        <w:rPr>
          <w:rFonts w:ascii="Arial" w:hAnsi="Arial" w:cs="Arial"/>
          <w:sz w:val="20"/>
          <w:szCs w:val="20"/>
        </w:rPr>
        <w:t>2016</w:t>
      </w: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:rsid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</w:p>
    <w:p w:rsidR="0019782A" w:rsidRPr="0019782A" w:rsidRDefault="0019782A" w:rsidP="001978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9782A">
        <w:rPr>
          <w:rFonts w:ascii="Arial" w:hAnsi="Arial" w:cs="Arial"/>
          <w:sz w:val="20"/>
          <w:szCs w:val="20"/>
        </w:rPr>
        <w:t>Firmado</w:t>
      </w:r>
    </w:p>
    <w:p w:rsidR="0019782A" w:rsidRPr="0019782A" w:rsidRDefault="0019782A" w:rsidP="0019782A">
      <w:pPr>
        <w:spacing w:after="0"/>
        <w:jc w:val="both"/>
        <w:outlineLvl w:val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  <w:u w:val="single"/>
        </w:rPr>
        <w:t>Remitir esta solicitud a</w:t>
      </w:r>
      <w:r w:rsidRPr="0019782A">
        <w:rPr>
          <w:rFonts w:ascii="Arial" w:hAnsi="Arial" w:cs="Arial"/>
          <w:sz w:val="16"/>
          <w:szCs w:val="16"/>
        </w:rPr>
        <w:t>:</w:t>
      </w:r>
    </w:p>
    <w:p w:rsidR="0019782A" w:rsidRPr="0019782A" w:rsidRDefault="0019782A" w:rsidP="0019782A">
      <w:pPr>
        <w:spacing w:after="0"/>
        <w:jc w:val="both"/>
        <w:outlineLvl w:val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</w:rPr>
        <w:t>Secretaria de APERMap</w:t>
      </w:r>
    </w:p>
    <w:p w:rsidR="0019782A" w:rsidRPr="0019782A" w:rsidRDefault="0019782A" w:rsidP="0019782A">
      <w:pPr>
        <w:spacing w:after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</w:rPr>
        <w:t>Colegio Oficial de Médico de Murcia</w:t>
      </w:r>
    </w:p>
    <w:p w:rsidR="0019782A" w:rsidRPr="0019782A" w:rsidRDefault="0019782A" w:rsidP="0019782A">
      <w:pPr>
        <w:spacing w:after="0"/>
        <w:rPr>
          <w:rFonts w:ascii="Arial" w:hAnsi="Arial" w:cs="Arial"/>
          <w:sz w:val="16"/>
          <w:szCs w:val="16"/>
        </w:rPr>
      </w:pPr>
      <w:r w:rsidRPr="0019782A">
        <w:rPr>
          <w:rFonts w:ascii="Arial" w:hAnsi="Arial" w:cs="Arial"/>
          <w:sz w:val="16"/>
          <w:szCs w:val="16"/>
        </w:rPr>
        <w:t>Avda. Juan Carlos I, nº 1</w:t>
      </w:r>
      <w:r>
        <w:rPr>
          <w:rFonts w:ascii="Arial" w:hAnsi="Arial" w:cs="Arial"/>
          <w:sz w:val="16"/>
          <w:szCs w:val="16"/>
        </w:rPr>
        <w:t xml:space="preserve">  </w:t>
      </w:r>
      <w:r w:rsidRPr="0019782A">
        <w:rPr>
          <w:rFonts w:ascii="Arial" w:hAnsi="Arial" w:cs="Arial"/>
          <w:sz w:val="16"/>
          <w:szCs w:val="16"/>
        </w:rPr>
        <w:t>C.P. 30008   MURCIA</w:t>
      </w:r>
    </w:p>
    <w:p w:rsidR="0019782A" w:rsidRDefault="0019782A" w:rsidP="0019782A">
      <w:pPr>
        <w:spacing w:after="0"/>
        <w:jc w:val="right"/>
        <w:outlineLvl w:val="0"/>
        <w:rPr>
          <w:sz w:val="24"/>
          <w:szCs w:val="24"/>
        </w:rPr>
      </w:pPr>
      <w:r w:rsidRPr="00362D76">
        <w:rPr>
          <w:rFonts w:ascii="Arial" w:hAnsi="Arial" w:cs="Arial"/>
          <w:b/>
          <w:sz w:val="16"/>
          <w:szCs w:val="20"/>
          <w:u w:val="single"/>
        </w:rPr>
        <w:t>Fecha límite</w:t>
      </w:r>
      <w:r w:rsidRPr="00362D76">
        <w:rPr>
          <w:rFonts w:ascii="Arial" w:hAnsi="Arial" w:cs="Arial"/>
          <w:b/>
          <w:sz w:val="16"/>
          <w:szCs w:val="20"/>
        </w:rPr>
        <w:t xml:space="preserve"> para </w:t>
      </w:r>
      <w:r>
        <w:rPr>
          <w:rFonts w:ascii="Arial" w:hAnsi="Arial" w:cs="Arial"/>
          <w:b/>
          <w:sz w:val="16"/>
          <w:szCs w:val="20"/>
        </w:rPr>
        <w:t>la recepción de candidaturas: 19 de Febre</w:t>
      </w:r>
      <w:r w:rsidRPr="00362D76">
        <w:rPr>
          <w:rFonts w:ascii="Arial" w:hAnsi="Arial" w:cs="Arial"/>
          <w:b/>
          <w:sz w:val="16"/>
          <w:szCs w:val="20"/>
        </w:rPr>
        <w:t>ro de 2.01</w:t>
      </w:r>
      <w:r>
        <w:rPr>
          <w:rFonts w:ascii="Arial" w:hAnsi="Arial" w:cs="Arial"/>
          <w:b/>
          <w:sz w:val="16"/>
          <w:szCs w:val="20"/>
        </w:rPr>
        <w:t>6</w:t>
      </w:r>
    </w:p>
    <w:sectPr w:rsidR="0019782A" w:rsidSect="0019782A">
      <w:headerReference w:type="default" r:id="rId8"/>
      <w:pgSz w:w="11906" w:h="16838"/>
      <w:pgMar w:top="1417" w:right="1558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4E" w:rsidRDefault="00615B4E" w:rsidP="0019782A">
      <w:pPr>
        <w:spacing w:after="0" w:line="240" w:lineRule="auto"/>
      </w:pPr>
      <w:r>
        <w:separator/>
      </w:r>
    </w:p>
  </w:endnote>
  <w:endnote w:type="continuationSeparator" w:id="0">
    <w:p w:rsidR="00615B4E" w:rsidRDefault="00615B4E" w:rsidP="0019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4E" w:rsidRDefault="00615B4E" w:rsidP="0019782A">
      <w:pPr>
        <w:spacing w:after="0" w:line="240" w:lineRule="auto"/>
      </w:pPr>
      <w:r>
        <w:separator/>
      </w:r>
    </w:p>
  </w:footnote>
  <w:footnote w:type="continuationSeparator" w:id="0">
    <w:p w:rsidR="00615B4E" w:rsidRDefault="00615B4E" w:rsidP="0019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82A" w:rsidRDefault="0019782A" w:rsidP="0019782A">
    <w:pPr>
      <w:pStyle w:val="Encabezado"/>
      <w:ind w:left="-1418"/>
    </w:pPr>
    <w:r>
      <w:rPr>
        <w:noProof/>
        <w:lang w:eastAsia="es-ES"/>
      </w:rPr>
      <w:drawing>
        <wp:inline distT="0" distB="0" distL="0" distR="0">
          <wp:extent cx="6991350" cy="636270"/>
          <wp:effectExtent l="19050" t="0" r="0" b="0"/>
          <wp:docPr id="1" name="0 Imagen" descr="LOGO APERM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ERMa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135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63413"/>
    <w:multiLevelType w:val="hybridMultilevel"/>
    <w:tmpl w:val="17C42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539DE"/>
    <w:rsid w:val="000C4DAE"/>
    <w:rsid w:val="0019782A"/>
    <w:rsid w:val="002E11F0"/>
    <w:rsid w:val="002F1C8D"/>
    <w:rsid w:val="00333997"/>
    <w:rsid w:val="00401577"/>
    <w:rsid w:val="00405EEB"/>
    <w:rsid w:val="004C79D7"/>
    <w:rsid w:val="0058372C"/>
    <w:rsid w:val="005F0A71"/>
    <w:rsid w:val="00615B4E"/>
    <w:rsid w:val="006539DE"/>
    <w:rsid w:val="00937BE4"/>
    <w:rsid w:val="00A36E1D"/>
    <w:rsid w:val="00CB119C"/>
    <w:rsid w:val="00ED63CB"/>
    <w:rsid w:val="00F2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9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782A"/>
  </w:style>
  <w:style w:type="paragraph" w:styleId="Piedepgina">
    <w:name w:val="footer"/>
    <w:basedOn w:val="Normal"/>
    <w:link w:val="PiedepginaCar"/>
    <w:uiPriority w:val="99"/>
    <w:semiHidden/>
    <w:unhideWhenUsed/>
    <w:rsid w:val="00197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782A"/>
  </w:style>
  <w:style w:type="paragraph" w:styleId="Textodeglobo">
    <w:name w:val="Balloon Text"/>
    <w:basedOn w:val="Normal"/>
    <w:link w:val="TextodegloboCar"/>
    <w:uiPriority w:val="99"/>
    <w:semiHidden/>
    <w:unhideWhenUsed/>
    <w:rsid w:val="0019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8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D0F7-6295-4E1E-ABA9-A249E5D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6-01-18T13:31:00Z</cp:lastPrinted>
  <dcterms:created xsi:type="dcterms:W3CDTF">2016-01-27T07:59:00Z</dcterms:created>
  <dcterms:modified xsi:type="dcterms:W3CDTF">2016-01-27T07:59:00Z</dcterms:modified>
</cp:coreProperties>
</file>